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20" w:rsidRPr="00CD6416" w:rsidRDefault="00206731" w:rsidP="00F12020">
      <w:pPr>
        <w:pStyle w:val="1pasumanuncio"/>
        <w:jc w:val="center"/>
        <w:rPr>
          <w:b/>
          <w:bCs/>
          <w:sz w:val="22"/>
          <w:szCs w:val="22"/>
          <w:lang w:eastAsia="en-US"/>
        </w:rPr>
      </w:pPr>
      <w:bookmarkStart w:id="0" w:name="_GoBack"/>
      <w:bookmarkEnd w:id="0"/>
      <w:r w:rsidRPr="00CD6416">
        <w:rPr>
          <w:b/>
          <w:bCs/>
          <w:sz w:val="22"/>
          <w:szCs w:val="22"/>
          <w:lang w:eastAsia="en-US"/>
        </w:rPr>
        <w:t xml:space="preserve">ANEXO </w:t>
      </w:r>
      <w:r w:rsidR="00F12020" w:rsidRPr="00CD6416">
        <w:rPr>
          <w:b/>
          <w:bCs/>
          <w:sz w:val="22"/>
          <w:szCs w:val="22"/>
          <w:lang w:eastAsia="en-US"/>
        </w:rPr>
        <w:t>V</w:t>
      </w:r>
    </w:p>
    <w:p w:rsidR="00F12020" w:rsidRPr="00CD6416" w:rsidRDefault="00F12020" w:rsidP="00F12020">
      <w:pPr>
        <w:pStyle w:val="1pasumanuncio"/>
        <w:jc w:val="center"/>
        <w:rPr>
          <w:rFonts w:eastAsia="SimSun"/>
          <w:b/>
          <w:sz w:val="22"/>
          <w:szCs w:val="22"/>
          <w:lang w:eastAsia="zh-CN"/>
        </w:rPr>
      </w:pPr>
      <w:r w:rsidRPr="00CD6416">
        <w:rPr>
          <w:rFonts w:eastAsia="SimSun"/>
          <w:b/>
          <w:sz w:val="22"/>
          <w:szCs w:val="22"/>
          <w:lang w:eastAsia="zh-CN"/>
        </w:rPr>
        <w:t>CARTA DE RENUNCIA</w:t>
      </w:r>
    </w:p>
    <w:p w:rsidR="00B03A3A" w:rsidRPr="00CD6416" w:rsidRDefault="00B03A3A" w:rsidP="00B03A3A">
      <w:pPr>
        <w:pStyle w:val="1pasumanuncio"/>
        <w:jc w:val="both"/>
        <w:rPr>
          <w:b/>
          <w:sz w:val="22"/>
          <w:szCs w:val="22"/>
          <w:lang w:val="es-ES_tradnl"/>
        </w:rPr>
      </w:pPr>
      <w:r w:rsidRPr="00CD6416">
        <w:rPr>
          <w:rFonts w:eastAsia="SimSun"/>
          <w:b/>
          <w:bCs/>
          <w:sz w:val="22"/>
          <w:szCs w:val="22"/>
          <w:lang w:eastAsia="zh-CN"/>
        </w:rPr>
        <w:t>D</w:t>
      </w:r>
      <w:r w:rsidRPr="00CD6416">
        <w:rPr>
          <w:b/>
          <w:sz w:val="22"/>
          <w:szCs w:val="22"/>
        </w:rPr>
        <w:t xml:space="preserve">e </w:t>
      </w:r>
      <w:r w:rsidR="00B40C9D" w:rsidRPr="00CD6416">
        <w:rPr>
          <w:b/>
          <w:sz w:val="22"/>
          <w:szCs w:val="22"/>
        </w:rPr>
        <w:t>la ayuda</w:t>
      </w:r>
      <w:r w:rsidRPr="00CD6416">
        <w:rPr>
          <w:b/>
          <w:sz w:val="22"/>
          <w:szCs w:val="22"/>
        </w:rPr>
        <w:t xml:space="preserve"> para el mantenimiento de actividades de investigación de Institutos de Investigación y Grupos de Investigación reconocidos por la Universidad de Oviedo </w:t>
      </w:r>
      <w:r w:rsidRPr="00CD6416">
        <w:rPr>
          <w:b/>
          <w:sz w:val="22"/>
          <w:szCs w:val="22"/>
          <w:lang w:val="es-ES_tradnl"/>
        </w:rPr>
        <w:t>para el ejercicio 202</w:t>
      </w:r>
      <w:r w:rsidR="00981463" w:rsidRPr="00CD6416">
        <w:rPr>
          <w:b/>
          <w:sz w:val="22"/>
          <w:szCs w:val="22"/>
          <w:lang w:val="es-ES_tradnl"/>
        </w:rPr>
        <w:t>1</w:t>
      </w:r>
      <w:r w:rsidRPr="00CD6416">
        <w:rPr>
          <w:b/>
          <w:sz w:val="22"/>
          <w:szCs w:val="22"/>
          <w:lang w:val="es-ES_tradnl"/>
        </w:rPr>
        <w:t>, en régimen de concurrencia competitiva</w:t>
      </w:r>
    </w:p>
    <w:p w:rsidR="00F12020" w:rsidRPr="00CD6416" w:rsidRDefault="00F12020" w:rsidP="00F12020">
      <w:pPr>
        <w:pStyle w:val="Ttulo3"/>
        <w:jc w:val="center"/>
        <w:rPr>
          <w:rFonts w:ascii="Times New Roman" w:eastAsia="SimSun" w:hAnsi="Times New Roman"/>
          <w:bCs w:val="0"/>
          <w:sz w:val="22"/>
          <w:szCs w:val="22"/>
          <w:lang w:eastAsia="zh-CN"/>
        </w:rPr>
      </w:pPr>
    </w:p>
    <w:p w:rsidR="00F12020" w:rsidRPr="00CD6416" w:rsidRDefault="00F12020" w:rsidP="00F12020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iCs/>
        </w:rPr>
      </w:pPr>
      <w:r w:rsidRPr="00CD6416">
        <w:rPr>
          <w:rFonts w:ascii="Times New Roman" w:eastAsia="Times New Roman" w:hAnsi="Times New Roman"/>
          <w:b/>
          <w:iCs/>
        </w:rPr>
        <w:t>DATOS DEL BENEFICIARIO:</w:t>
      </w:r>
    </w:p>
    <w:p w:rsidR="00F12020" w:rsidRPr="00CD6416" w:rsidRDefault="00F12020" w:rsidP="00F12020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iCs/>
        </w:rPr>
      </w:pPr>
      <w:r w:rsidRPr="00CD6416">
        <w:rPr>
          <w:rFonts w:ascii="Times New Roman" w:eastAsia="Times New Roman" w:hAnsi="Times New Roman"/>
          <w:bCs/>
          <w:iCs/>
        </w:rPr>
        <w:t xml:space="preserve">Nombre y apellidos: </w:t>
      </w:r>
      <w:r w:rsidRPr="00CD6416">
        <w:rPr>
          <w:rFonts w:ascii="Times New Roman" w:eastAsia="Times New Roman" w:hAnsi="Times New Roman"/>
          <w:bCs/>
          <w:iCs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1" w:name="Texto43"/>
      <w:r w:rsidRPr="00CD6416">
        <w:rPr>
          <w:rFonts w:ascii="Times New Roman" w:eastAsia="Times New Roman" w:hAnsi="Times New Roman"/>
          <w:bCs/>
          <w:iCs/>
        </w:rPr>
        <w:instrText xml:space="preserve"> FORMTEXT </w:instrText>
      </w:r>
      <w:r w:rsidRPr="00CD6416">
        <w:rPr>
          <w:rFonts w:ascii="Times New Roman" w:eastAsia="Times New Roman" w:hAnsi="Times New Roman"/>
          <w:bCs/>
          <w:iCs/>
        </w:rPr>
      </w:r>
      <w:r w:rsidRPr="00CD6416">
        <w:rPr>
          <w:rFonts w:ascii="Times New Roman" w:eastAsia="Times New Roman" w:hAnsi="Times New Roman"/>
          <w:bCs/>
          <w:iCs/>
        </w:rPr>
        <w:fldChar w:fldCharType="separate"/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</w:rPr>
        <w:fldChar w:fldCharType="end"/>
      </w:r>
      <w:bookmarkEnd w:id="1"/>
    </w:p>
    <w:p w:rsidR="00F12020" w:rsidRPr="00CD6416" w:rsidRDefault="00F12020" w:rsidP="00F12020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iCs/>
        </w:rPr>
      </w:pPr>
      <w:r w:rsidRPr="00CD6416">
        <w:rPr>
          <w:rFonts w:ascii="Times New Roman" w:eastAsia="Times New Roman" w:hAnsi="Times New Roman"/>
          <w:bCs/>
          <w:iCs/>
        </w:rPr>
        <w:t xml:space="preserve">DNI: </w:t>
      </w:r>
      <w:r w:rsidRPr="00CD6416">
        <w:rPr>
          <w:rFonts w:ascii="Times New Roman" w:eastAsia="Times New Roman" w:hAnsi="Times New Roman"/>
          <w:bCs/>
          <w:iCs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" w:name="Texto44"/>
      <w:r w:rsidRPr="00CD6416">
        <w:rPr>
          <w:rFonts w:ascii="Times New Roman" w:eastAsia="Times New Roman" w:hAnsi="Times New Roman"/>
          <w:bCs/>
          <w:iCs/>
        </w:rPr>
        <w:instrText xml:space="preserve"> FORMTEXT </w:instrText>
      </w:r>
      <w:r w:rsidRPr="00CD6416">
        <w:rPr>
          <w:rFonts w:ascii="Times New Roman" w:eastAsia="Times New Roman" w:hAnsi="Times New Roman"/>
          <w:bCs/>
          <w:iCs/>
        </w:rPr>
      </w:r>
      <w:r w:rsidRPr="00CD6416">
        <w:rPr>
          <w:rFonts w:ascii="Times New Roman" w:eastAsia="Times New Roman" w:hAnsi="Times New Roman"/>
          <w:bCs/>
          <w:iCs/>
        </w:rPr>
        <w:fldChar w:fldCharType="separate"/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</w:rPr>
        <w:fldChar w:fldCharType="end"/>
      </w:r>
      <w:bookmarkEnd w:id="2"/>
    </w:p>
    <w:p w:rsidR="00F12020" w:rsidRPr="00CD6416" w:rsidRDefault="00F12020" w:rsidP="00F12020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iCs/>
        </w:rPr>
      </w:pPr>
      <w:r w:rsidRPr="00CD6416">
        <w:rPr>
          <w:rFonts w:ascii="Times New Roman" w:eastAsia="Times New Roman" w:hAnsi="Times New Roman"/>
          <w:bCs/>
          <w:iCs/>
        </w:rPr>
        <w:t xml:space="preserve">Departamento: </w:t>
      </w:r>
      <w:r w:rsidRPr="00CD6416">
        <w:rPr>
          <w:rFonts w:ascii="Times New Roman" w:eastAsia="Times New Roman" w:hAnsi="Times New Roman"/>
          <w:bCs/>
          <w:iCs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3" w:name="Texto45"/>
      <w:r w:rsidRPr="00CD6416">
        <w:rPr>
          <w:rFonts w:ascii="Times New Roman" w:eastAsia="Times New Roman" w:hAnsi="Times New Roman"/>
          <w:bCs/>
          <w:iCs/>
        </w:rPr>
        <w:instrText xml:space="preserve"> FORMTEXT </w:instrText>
      </w:r>
      <w:r w:rsidRPr="00CD6416">
        <w:rPr>
          <w:rFonts w:ascii="Times New Roman" w:eastAsia="Times New Roman" w:hAnsi="Times New Roman"/>
          <w:bCs/>
          <w:iCs/>
        </w:rPr>
      </w:r>
      <w:r w:rsidRPr="00CD6416">
        <w:rPr>
          <w:rFonts w:ascii="Times New Roman" w:eastAsia="Times New Roman" w:hAnsi="Times New Roman"/>
          <w:bCs/>
          <w:iCs/>
        </w:rPr>
        <w:fldChar w:fldCharType="separate"/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</w:rPr>
        <w:fldChar w:fldCharType="end"/>
      </w:r>
      <w:bookmarkEnd w:id="3"/>
    </w:p>
    <w:p w:rsidR="00F12020" w:rsidRPr="00CD6416" w:rsidRDefault="00F12020" w:rsidP="00F120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iCs/>
        </w:rPr>
      </w:pPr>
      <w:r w:rsidRPr="00CD6416">
        <w:rPr>
          <w:rFonts w:ascii="Times New Roman" w:eastAsia="Times New Roman" w:hAnsi="Times New Roman"/>
          <w:b/>
          <w:bCs/>
          <w:iCs/>
        </w:rPr>
        <w:t>AYUDA CONCEDIDA:</w:t>
      </w:r>
    </w:p>
    <w:p w:rsidR="00F12020" w:rsidRPr="00CD6416" w:rsidRDefault="00F12020" w:rsidP="00F12020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iCs/>
        </w:rPr>
      </w:pPr>
      <w:r w:rsidRPr="00CD6416">
        <w:rPr>
          <w:rFonts w:ascii="Times New Roman" w:eastAsia="Times New Roman" w:hAnsi="Times New Roman"/>
          <w:bCs/>
          <w:iCs/>
        </w:rPr>
        <w:t xml:space="preserve">Concepto/s: </w:t>
      </w:r>
      <w:r w:rsidRPr="00CD6416">
        <w:rPr>
          <w:rFonts w:ascii="Times New Roman" w:eastAsia="Times New Roman" w:hAnsi="Times New Roman"/>
          <w:bCs/>
          <w:iCs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D6416">
        <w:rPr>
          <w:rFonts w:ascii="Times New Roman" w:eastAsia="Times New Roman" w:hAnsi="Times New Roman"/>
          <w:bCs/>
          <w:iCs/>
        </w:rPr>
        <w:instrText xml:space="preserve"> FORMTEXT </w:instrText>
      </w:r>
      <w:r w:rsidRPr="00CD6416">
        <w:rPr>
          <w:rFonts w:ascii="Times New Roman" w:eastAsia="Times New Roman" w:hAnsi="Times New Roman"/>
          <w:bCs/>
          <w:iCs/>
        </w:rPr>
      </w:r>
      <w:r w:rsidRPr="00CD6416">
        <w:rPr>
          <w:rFonts w:ascii="Times New Roman" w:eastAsia="Times New Roman" w:hAnsi="Times New Roman"/>
          <w:bCs/>
          <w:iCs/>
        </w:rPr>
        <w:fldChar w:fldCharType="separate"/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</w:rPr>
        <w:fldChar w:fldCharType="end"/>
      </w:r>
    </w:p>
    <w:p w:rsidR="00F12020" w:rsidRPr="00CD6416" w:rsidRDefault="00F12020" w:rsidP="00F12020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iCs/>
        </w:rPr>
      </w:pPr>
      <w:r w:rsidRPr="00CD6416">
        <w:rPr>
          <w:rFonts w:ascii="Times New Roman" w:eastAsia="Times New Roman" w:hAnsi="Times New Roman"/>
          <w:bCs/>
          <w:iCs/>
        </w:rPr>
        <w:t xml:space="preserve">Importe: </w:t>
      </w:r>
      <w:r w:rsidRPr="00CD6416">
        <w:rPr>
          <w:rFonts w:ascii="Times New Roman" w:eastAsia="Times New Roman" w:hAnsi="Times New Roman"/>
          <w:bCs/>
          <w:iCs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D6416">
        <w:rPr>
          <w:rFonts w:ascii="Times New Roman" w:eastAsia="Times New Roman" w:hAnsi="Times New Roman"/>
          <w:bCs/>
          <w:iCs/>
        </w:rPr>
        <w:instrText xml:space="preserve"> FORMTEXT </w:instrText>
      </w:r>
      <w:r w:rsidRPr="00CD6416">
        <w:rPr>
          <w:rFonts w:ascii="Times New Roman" w:eastAsia="Times New Roman" w:hAnsi="Times New Roman"/>
          <w:bCs/>
          <w:iCs/>
        </w:rPr>
      </w:r>
      <w:r w:rsidRPr="00CD6416">
        <w:rPr>
          <w:rFonts w:ascii="Times New Roman" w:eastAsia="Times New Roman" w:hAnsi="Times New Roman"/>
          <w:bCs/>
          <w:iCs/>
        </w:rPr>
        <w:fldChar w:fldCharType="separate"/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</w:rPr>
        <w:fldChar w:fldCharType="end"/>
      </w:r>
    </w:p>
    <w:p w:rsidR="00F12020" w:rsidRPr="00CD6416" w:rsidRDefault="00F12020" w:rsidP="00F12020">
      <w:pPr>
        <w:pStyle w:val="1pasumanuncio"/>
        <w:jc w:val="center"/>
        <w:rPr>
          <w:rFonts w:eastAsia="SimSun"/>
          <w:sz w:val="22"/>
          <w:szCs w:val="22"/>
          <w:lang w:eastAsia="zh-CN"/>
        </w:rPr>
      </w:pPr>
      <w:r w:rsidRPr="00CD6416">
        <w:rPr>
          <w:rFonts w:eastAsia="SimSun"/>
          <w:sz w:val="22"/>
          <w:szCs w:val="22"/>
          <w:lang w:eastAsia="zh-CN"/>
        </w:rPr>
        <w:t xml:space="preserve">En </w:t>
      </w:r>
      <w:r w:rsidRPr="00CD6416">
        <w:rPr>
          <w:bCs/>
          <w:iCs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D6416">
        <w:rPr>
          <w:bCs/>
          <w:iCs/>
          <w:sz w:val="22"/>
          <w:szCs w:val="22"/>
        </w:rPr>
        <w:instrText xml:space="preserve"> FORMTEXT </w:instrText>
      </w:r>
      <w:r w:rsidRPr="00CD6416">
        <w:rPr>
          <w:bCs/>
          <w:iCs/>
          <w:sz w:val="22"/>
          <w:szCs w:val="22"/>
        </w:rPr>
      </w:r>
      <w:r w:rsidRPr="00CD6416">
        <w:rPr>
          <w:bCs/>
          <w:iCs/>
          <w:sz w:val="22"/>
          <w:szCs w:val="22"/>
        </w:rPr>
        <w:fldChar w:fldCharType="separate"/>
      </w:r>
      <w:r w:rsidRPr="00CD6416">
        <w:rPr>
          <w:bCs/>
          <w:iCs/>
          <w:noProof/>
          <w:sz w:val="22"/>
          <w:szCs w:val="22"/>
        </w:rPr>
        <w:t> </w:t>
      </w:r>
      <w:r w:rsidRPr="00CD6416">
        <w:rPr>
          <w:bCs/>
          <w:iCs/>
          <w:noProof/>
          <w:sz w:val="22"/>
          <w:szCs w:val="22"/>
        </w:rPr>
        <w:t> </w:t>
      </w:r>
      <w:r w:rsidRPr="00CD6416">
        <w:rPr>
          <w:bCs/>
          <w:iCs/>
          <w:noProof/>
          <w:sz w:val="22"/>
          <w:szCs w:val="22"/>
        </w:rPr>
        <w:t> </w:t>
      </w:r>
      <w:r w:rsidRPr="00CD6416">
        <w:rPr>
          <w:bCs/>
          <w:iCs/>
          <w:noProof/>
          <w:sz w:val="22"/>
          <w:szCs w:val="22"/>
        </w:rPr>
        <w:t> </w:t>
      </w:r>
      <w:r w:rsidRPr="00CD6416">
        <w:rPr>
          <w:bCs/>
          <w:iCs/>
          <w:noProof/>
          <w:sz w:val="22"/>
          <w:szCs w:val="22"/>
        </w:rPr>
        <w:t> </w:t>
      </w:r>
      <w:r w:rsidRPr="00CD6416">
        <w:rPr>
          <w:bCs/>
          <w:iCs/>
          <w:sz w:val="22"/>
          <w:szCs w:val="22"/>
        </w:rPr>
        <w:fldChar w:fldCharType="end"/>
      </w:r>
      <w:r w:rsidRPr="00CD6416">
        <w:rPr>
          <w:bCs/>
          <w:iCs/>
          <w:sz w:val="22"/>
          <w:szCs w:val="22"/>
        </w:rPr>
        <w:t xml:space="preserve">, </w:t>
      </w:r>
      <w:r w:rsidRPr="00CD6416">
        <w:rPr>
          <w:rFonts w:eastAsia="SimSun"/>
          <w:sz w:val="22"/>
          <w:szCs w:val="22"/>
          <w:lang w:eastAsia="zh-CN"/>
        </w:rPr>
        <w:t xml:space="preserve">a </w:t>
      </w:r>
      <w:r w:rsidRPr="00CD6416">
        <w:rPr>
          <w:bCs/>
          <w:iCs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D6416">
        <w:rPr>
          <w:bCs/>
          <w:iCs/>
          <w:sz w:val="22"/>
          <w:szCs w:val="22"/>
        </w:rPr>
        <w:instrText xml:space="preserve"> FORMTEXT </w:instrText>
      </w:r>
      <w:r w:rsidRPr="00CD6416">
        <w:rPr>
          <w:bCs/>
          <w:iCs/>
          <w:sz w:val="22"/>
          <w:szCs w:val="22"/>
        </w:rPr>
      </w:r>
      <w:r w:rsidRPr="00CD6416">
        <w:rPr>
          <w:bCs/>
          <w:iCs/>
          <w:sz w:val="22"/>
          <w:szCs w:val="22"/>
        </w:rPr>
        <w:fldChar w:fldCharType="separate"/>
      </w:r>
      <w:r w:rsidRPr="00CD6416">
        <w:rPr>
          <w:bCs/>
          <w:iCs/>
          <w:noProof/>
          <w:sz w:val="22"/>
          <w:szCs w:val="22"/>
        </w:rPr>
        <w:t> </w:t>
      </w:r>
      <w:r w:rsidRPr="00CD6416">
        <w:rPr>
          <w:bCs/>
          <w:iCs/>
          <w:noProof/>
          <w:sz w:val="22"/>
          <w:szCs w:val="22"/>
        </w:rPr>
        <w:t> </w:t>
      </w:r>
      <w:r w:rsidRPr="00CD6416">
        <w:rPr>
          <w:bCs/>
          <w:iCs/>
          <w:noProof/>
          <w:sz w:val="22"/>
          <w:szCs w:val="22"/>
        </w:rPr>
        <w:t> </w:t>
      </w:r>
      <w:r w:rsidRPr="00CD6416">
        <w:rPr>
          <w:bCs/>
          <w:iCs/>
          <w:noProof/>
          <w:sz w:val="22"/>
          <w:szCs w:val="22"/>
        </w:rPr>
        <w:t> </w:t>
      </w:r>
      <w:r w:rsidRPr="00CD6416">
        <w:rPr>
          <w:bCs/>
          <w:iCs/>
          <w:noProof/>
          <w:sz w:val="22"/>
          <w:szCs w:val="22"/>
        </w:rPr>
        <w:t> </w:t>
      </w:r>
      <w:r w:rsidRPr="00CD6416">
        <w:rPr>
          <w:bCs/>
          <w:iCs/>
          <w:sz w:val="22"/>
          <w:szCs w:val="22"/>
        </w:rPr>
        <w:fldChar w:fldCharType="end"/>
      </w:r>
      <w:r w:rsidRPr="00CD6416">
        <w:rPr>
          <w:bCs/>
          <w:iCs/>
          <w:sz w:val="22"/>
          <w:szCs w:val="22"/>
        </w:rPr>
        <w:t xml:space="preserve"> </w:t>
      </w:r>
      <w:r w:rsidRPr="00CD6416">
        <w:rPr>
          <w:rFonts w:eastAsia="SimSun"/>
          <w:sz w:val="22"/>
          <w:szCs w:val="22"/>
          <w:lang w:eastAsia="zh-CN"/>
        </w:rPr>
        <w:t xml:space="preserve">de </w:t>
      </w:r>
      <w:r w:rsidRPr="00CD6416">
        <w:rPr>
          <w:bCs/>
          <w:iCs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D6416">
        <w:rPr>
          <w:bCs/>
          <w:iCs/>
          <w:sz w:val="22"/>
          <w:szCs w:val="22"/>
        </w:rPr>
        <w:instrText xml:space="preserve"> FORMTEXT </w:instrText>
      </w:r>
      <w:r w:rsidRPr="00CD6416">
        <w:rPr>
          <w:bCs/>
          <w:iCs/>
          <w:sz w:val="22"/>
          <w:szCs w:val="22"/>
        </w:rPr>
      </w:r>
      <w:r w:rsidRPr="00CD6416">
        <w:rPr>
          <w:bCs/>
          <w:iCs/>
          <w:sz w:val="22"/>
          <w:szCs w:val="22"/>
        </w:rPr>
        <w:fldChar w:fldCharType="separate"/>
      </w:r>
      <w:r w:rsidRPr="00CD6416">
        <w:rPr>
          <w:bCs/>
          <w:iCs/>
          <w:noProof/>
          <w:sz w:val="22"/>
          <w:szCs w:val="22"/>
        </w:rPr>
        <w:t> </w:t>
      </w:r>
      <w:r w:rsidRPr="00CD6416">
        <w:rPr>
          <w:bCs/>
          <w:iCs/>
          <w:noProof/>
          <w:sz w:val="22"/>
          <w:szCs w:val="22"/>
        </w:rPr>
        <w:t> </w:t>
      </w:r>
      <w:r w:rsidRPr="00CD6416">
        <w:rPr>
          <w:bCs/>
          <w:iCs/>
          <w:noProof/>
          <w:sz w:val="22"/>
          <w:szCs w:val="22"/>
        </w:rPr>
        <w:t> </w:t>
      </w:r>
      <w:r w:rsidRPr="00CD6416">
        <w:rPr>
          <w:bCs/>
          <w:iCs/>
          <w:noProof/>
          <w:sz w:val="22"/>
          <w:szCs w:val="22"/>
        </w:rPr>
        <w:t> </w:t>
      </w:r>
      <w:r w:rsidRPr="00CD6416">
        <w:rPr>
          <w:bCs/>
          <w:iCs/>
          <w:noProof/>
          <w:sz w:val="22"/>
          <w:szCs w:val="22"/>
        </w:rPr>
        <w:t> </w:t>
      </w:r>
      <w:r w:rsidRPr="00CD6416">
        <w:rPr>
          <w:bCs/>
          <w:iCs/>
          <w:sz w:val="22"/>
          <w:szCs w:val="22"/>
        </w:rPr>
        <w:fldChar w:fldCharType="end"/>
      </w:r>
      <w:r w:rsidRPr="00CD6416">
        <w:rPr>
          <w:bCs/>
          <w:iCs/>
          <w:sz w:val="22"/>
          <w:szCs w:val="22"/>
        </w:rPr>
        <w:t xml:space="preserve"> </w:t>
      </w:r>
      <w:proofErr w:type="spellStart"/>
      <w:r w:rsidRPr="00CD6416">
        <w:rPr>
          <w:rFonts w:eastAsia="SimSun"/>
          <w:sz w:val="22"/>
          <w:szCs w:val="22"/>
          <w:lang w:eastAsia="zh-CN"/>
        </w:rPr>
        <w:t>de</w:t>
      </w:r>
      <w:proofErr w:type="spellEnd"/>
      <w:r w:rsidRPr="00CD6416">
        <w:rPr>
          <w:rFonts w:eastAsia="SimSun"/>
          <w:sz w:val="22"/>
          <w:szCs w:val="22"/>
          <w:lang w:eastAsia="zh-CN"/>
        </w:rPr>
        <w:t xml:space="preserve"> 20</w:t>
      </w:r>
      <w:r w:rsidR="00D229C9" w:rsidRPr="00CD6416">
        <w:rPr>
          <w:rFonts w:eastAsia="SimSun"/>
          <w:sz w:val="22"/>
          <w:szCs w:val="22"/>
          <w:lang w:eastAsia="zh-CN"/>
        </w:rPr>
        <w:t>2</w:t>
      </w:r>
      <w:r w:rsidR="00981463" w:rsidRPr="00CD6416">
        <w:rPr>
          <w:rFonts w:eastAsia="SimSun"/>
          <w:sz w:val="22"/>
          <w:szCs w:val="22"/>
          <w:lang w:eastAsia="zh-CN"/>
        </w:rPr>
        <w:t>1</w:t>
      </w:r>
    </w:p>
    <w:p w:rsidR="00F12020" w:rsidRPr="00CD6416" w:rsidRDefault="00F12020" w:rsidP="00F12020">
      <w:pPr>
        <w:pStyle w:val="1pasumanuncio"/>
        <w:jc w:val="center"/>
        <w:rPr>
          <w:rFonts w:eastAsia="SimSun"/>
          <w:sz w:val="22"/>
          <w:szCs w:val="22"/>
          <w:lang w:eastAsia="zh-CN"/>
        </w:rPr>
      </w:pPr>
    </w:p>
    <w:p w:rsidR="00F12020" w:rsidRPr="00CD6416" w:rsidRDefault="00F12020" w:rsidP="00F12020">
      <w:pPr>
        <w:jc w:val="center"/>
        <w:rPr>
          <w:rFonts w:ascii="Times New Roman" w:hAnsi="Times New Roman"/>
        </w:rPr>
      </w:pPr>
      <w:r w:rsidRPr="00CD6416">
        <w:rPr>
          <w:rFonts w:ascii="Times New Roman" w:hAnsi="Times New Roman"/>
        </w:rPr>
        <w:t xml:space="preserve">Fdo.: </w:t>
      </w:r>
      <w:r w:rsidRPr="00CD6416">
        <w:rPr>
          <w:rFonts w:ascii="Times New Roman" w:eastAsia="Times New Roman" w:hAnsi="Times New Roman"/>
          <w:bCs/>
          <w:iCs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D6416">
        <w:rPr>
          <w:rFonts w:ascii="Times New Roman" w:eastAsia="Times New Roman" w:hAnsi="Times New Roman"/>
          <w:bCs/>
          <w:iCs/>
        </w:rPr>
        <w:instrText xml:space="preserve"> FORMTEXT </w:instrText>
      </w:r>
      <w:r w:rsidRPr="00CD6416">
        <w:rPr>
          <w:rFonts w:ascii="Times New Roman" w:eastAsia="Times New Roman" w:hAnsi="Times New Roman"/>
          <w:bCs/>
          <w:iCs/>
        </w:rPr>
      </w:r>
      <w:r w:rsidRPr="00CD6416">
        <w:rPr>
          <w:rFonts w:ascii="Times New Roman" w:eastAsia="Times New Roman" w:hAnsi="Times New Roman"/>
          <w:bCs/>
          <w:iCs/>
        </w:rPr>
        <w:fldChar w:fldCharType="separate"/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  <w:noProof/>
        </w:rPr>
        <w:t> </w:t>
      </w:r>
      <w:r w:rsidRPr="00CD6416">
        <w:rPr>
          <w:rFonts w:ascii="Times New Roman" w:eastAsia="Times New Roman" w:hAnsi="Times New Roman"/>
          <w:bCs/>
          <w:iCs/>
        </w:rPr>
        <w:fldChar w:fldCharType="end"/>
      </w:r>
    </w:p>
    <w:p w:rsidR="00F12020" w:rsidRPr="00CD6416" w:rsidRDefault="00F12020" w:rsidP="00F12020">
      <w:pPr>
        <w:jc w:val="center"/>
        <w:rPr>
          <w:rFonts w:ascii="Times New Roman" w:hAnsi="Times New Roman"/>
          <w:b/>
          <w:bCs/>
        </w:rPr>
      </w:pPr>
    </w:p>
    <w:p w:rsidR="00F12020" w:rsidRPr="00CD6416" w:rsidRDefault="00F12020" w:rsidP="00F12020">
      <w:pPr>
        <w:jc w:val="center"/>
        <w:rPr>
          <w:rFonts w:ascii="Times New Roman" w:hAnsi="Times New Roman"/>
          <w:b/>
          <w:bCs/>
        </w:rPr>
      </w:pPr>
    </w:p>
    <w:p w:rsidR="00F12020" w:rsidRPr="00CD6416" w:rsidRDefault="00F12020" w:rsidP="00F12020">
      <w:pPr>
        <w:jc w:val="center"/>
        <w:rPr>
          <w:rFonts w:ascii="Times New Roman" w:hAnsi="Times New Roman"/>
          <w:b/>
          <w:bCs/>
        </w:rPr>
      </w:pPr>
    </w:p>
    <w:p w:rsidR="00F12020" w:rsidRPr="00CD6416" w:rsidRDefault="00F12020" w:rsidP="00F12020">
      <w:pPr>
        <w:jc w:val="center"/>
        <w:rPr>
          <w:rFonts w:ascii="Times New Roman" w:hAnsi="Times New Roman"/>
          <w:b/>
          <w:bCs/>
        </w:rPr>
      </w:pPr>
    </w:p>
    <w:p w:rsidR="00F12020" w:rsidRPr="00CD6416" w:rsidRDefault="00F12020" w:rsidP="00F12020">
      <w:pPr>
        <w:jc w:val="center"/>
        <w:rPr>
          <w:rFonts w:ascii="Times New Roman" w:hAnsi="Times New Roman"/>
          <w:b/>
          <w:bCs/>
        </w:rPr>
      </w:pPr>
    </w:p>
    <w:p w:rsidR="002A274C" w:rsidRPr="00CD6416" w:rsidRDefault="002A274C" w:rsidP="00F12020">
      <w:pPr>
        <w:pStyle w:val="1pasumanunci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595069" w:rsidRPr="00CD6416" w:rsidRDefault="00595069" w:rsidP="00F12020">
      <w:pPr>
        <w:pStyle w:val="1pasumanunci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2A274C" w:rsidRPr="00CD6416" w:rsidRDefault="002A274C" w:rsidP="00F12020">
      <w:pPr>
        <w:pStyle w:val="1pasumanunci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F12020" w:rsidRPr="00CD6416" w:rsidRDefault="00F12020" w:rsidP="00F12020">
      <w:pPr>
        <w:pStyle w:val="1pasumanuncio"/>
        <w:jc w:val="both"/>
        <w:rPr>
          <w:sz w:val="22"/>
          <w:szCs w:val="22"/>
        </w:rPr>
      </w:pPr>
      <w:r w:rsidRPr="00CD6416">
        <w:rPr>
          <w:b/>
          <w:bCs/>
          <w:sz w:val="22"/>
          <w:szCs w:val="22"/>
        </w:rPr>
        <w:t xml:space="preserve">SR. VICERRECTOR DE INVESTIGACIÓN </w:t>
      </w:r>
    </w:p>
    <w:sectPr w:rsidR="00F12020" w:rsidRPr="00CD6416" w:rsidSect="003A28E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436" w:right="1701" w:bottom="1418" w:left="1701" w:header="127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B6" w:rsidRDefault="008E70B6" w:rsidP="00214D82">
      <w:pPr>
        <w:spacing w:after="0" w:line="240" w:lineRule="auto"/>
      </w:pPr>
      <w:r>
        <w:separator/>
      </w:r>
    </w:p>
  </w:endnote>
  <w:endnote w:type="continuationSeparator" w:id="0">
    <w:p w:rsidR="008E70B6" w:rsidRDefault="008E70B6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D8" w:rsidRPr="004D1E71" w:rsidRDefault="00D26BD8" w:rsidP="00214D82">
    <w:pPr>
      <w:pStyle w:val="Piedepgina"/>
      <w:ind w:left="-1134"/>
      <w:rPr>
        <w:sz w:val="6"/>
        <w:szCs w:val="6"/>
      </w:rPr>
    </w:pPr>
  </w:p>
  <w:p w:rsidR="00D26BD8" w:rsidRPr="004D1E71" w:rsidRDefault="00D26BD8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D8" w:rsidRDefault="00D26BD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47A07">
      <w:rPr>
        <w:noProof/>
      </w:rPr>
      <w:t>1</w:t>
    </w:r>
    <w:r>
      <w:fldChar w:fldCharType="end"/>
    </w:r>
  </w:p>
  <w:p w:rsidR="00D26BD8" w:rsidRPr="00D72EB5" w:rsidRDefault="00D26BD8" w:rsidP="00D72EB5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B6" w:rsidRDefault="008E70B6" w:rsidP="00214D82">
      <w:pPr>
        <w:spacing w:after="0" w:line="240" w:lineRule="auto"/>
      </w:pPr>
      <w:r>
        <w:separator/>
      </w:r>
    </w:p>
  </w:footnote>
  <w:footnote w:type="continuationSeparator" w:id="0">
    <w:p w:rsidR="008E70B6" w:rsidRDefault="008E70B6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D8" w:rsidRDefault="00D26BD8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D8" w:rsidRPr="00064C0E" w:rsidRDefault="00D26BD8" w:rsidP="00064C0E">
    <w:pPr>
      <w:pStyle w:val="Encabezado"/>
      <w:ind w:left="-851"/>
      <w:rPr>
        <w:sz w:val="2"/>
        <w:szCs w:val="2"/>
      </w:rPr>
    </w:pPr>
    <w:r>
      <w:rPr>
        <w:noProof/>
        <w:sz w:val="2"/>
        <w:szCs w:val="2"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0767</wp:posOffset>
          </wp:positionH>
          <wp:positionV relativeFrom="margin">
            <wp:posOffset>-1324692</wp:posOffset>
          </wp:positionV>
          <wp:extent cx="5446395" cy="103568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6BD8" w:rsidRPr="00064C0E" w:rsidRDefault="00D26BD8" w:rsidP="00064C0E">
    <w:pPr>
      <w:pStyle w:val="Encabezado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9F6E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C399E"/>
    <w:multiLevelType w:val="hybridMultilevel"/>
    <w:tmpl w:val="506CD6B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5A6D65"/>
    <w:multiLevelType w:val="hybridMultilevel"/>
    <w:tmpl w:val="8CEE2FAA"/>
    <w:lvl w:ilvl="0" w:tplc="0C0A0011">
      <w:start w:val="1"/>
      <w:numFmt w:val="decimal"/>
      <w:lvlText w:val="%1)"/>
      <w:lvlJc w:val="left"/>
      <w:pPr>
        <w:ind w:left="1789" w:hanging="360"/>
      </w:p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49736F0"/>
    <w:multiLevelType w:val="hybridMultilevel"/>
    <w:tmpl w:val="F2B0E3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002B"/>
    <w:multiLevelType w:val="multilevel"/>
    <w:tmpl w:val="2BB04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D97497"/>
    <w:multiLevelType w:val="hybridMultilevel"/>
    <w:tmpl w:val="33F245E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7970FB"/>
    <w:multiLevelType w:val="hybridMultilevel"/>
    <w:tmpl w:val="8E12F0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D1604"/>
    <w:multiLevelType w:val="hybridMultilevel"/>
    <w:tmpl w:val="86F4B2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0469"/>
    <w:multiLevelType w:val="hybridMultilevel"/>
    <w:tmpl w:val="D59079C4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E771D76"/>
    <w:multiLevelType w:val="multilevel"/>
    <w:tmpl w:val="C2142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2B62DD"/>
    <w:multiLevelType w:val="hybridMultilevel"/>
    <w:tmpl w:val="C06ED80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78B5B36"/>
    <w:multiLevelType w:val="hybridMultilevel"/>
    <w:tmpl w:val="F8183E4C"/>
    <w:lvl w:ilvl="0" w:tplc="00D09D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2B6C8">
      <w:start w:val="1"/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D9A"/>
    <w:multiLevelType w:val="hybridMultilevel"/>
    <w:tmpl w:val="64F68A96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1B4004"/>
    <w:multiLevelType w:val="hybridMultilevel"/>
    <w:tmpl w:val="3BD823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990595"/>
    <w:multiLevelType w:val="hybridMultilevel"/>
    <w:tmpl w:val="0B00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7564E"/>
    <w:multiLevelType w:val="hybridMultilevel"/>
    <w:tmpl w:val="B502B9F6"/>
    <w:lvl w:ilvl="0" w:tplc="7C2E5EB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7976D5"/>
    <w:multiLevelType w:val="hybridMultilevel"/>
    <w:tmpl w:val="95E64836"/>
    <w:lvl w:ilvl="0" w:tplc="81D8A1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B18EE"/>
    <w:multiLevelType w:val="hybridMultilevel"/>
    <w:tmpl w:val="429E2C92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200E6CDB"/>
    <w:multiLevelType w:val="hybridMultilevel"/>
    <w:tmpl w:val="C01213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F2952"/>
    <w:multiLevelType w:val="multilevel"/>
    <w:tmpl w:val="DD1AC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1E03D54"/>
    <w:multiLevelType w:val="hybridMultilevel"/>
    <w:tmpl w:val="008AF522"/>
    <w:lvl w:ilvl="0" w:tplc="00D09D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75608"/>
    <w:multiLevelType w:val="hybridMultilevel"/>
    <w:tmpl w:val="57663C2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8A73AA0"/>
    <w:multiLevelType w:val="hybridMultilevel"/>
    <w:tmpl w:val="21AC122E"/>
    <w:lvl w:ilvl="0" w:tplc="F1F4E4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25C25"/>
    <w:multiLevelType w:val="hybridMultilevel"/>
    <w:tmpl w:val="8C422BF0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7021BC"/>
    <w:multiLevelType w:val="hybridMultilevel"/>
    <w:tmpl w:val="0B7C0CD0"/>
    <w:lvl w:ilvl="0" w:tplc="00D09DA4">
      <w:numFmt w:val="bullet"/>
      <w:lvlText w:val="-"/>
      <w:lvlJc w:val="left"/>
      <w:pPr>
        <w:ind w:left="176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5" w15:restartNumberingAfterBreak="0">
    <w:nsid w:val="352A414B"/>
    <w:multiLevelType w:val="hybridMultilevel"/>
    <w:tmpl w:val="EB387E6A"/>
    <w:lvl w:ilvl="0" w:tplc="8F5427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A3429"/>
    <w:multiLevelType w:val="hybridMultilevel"/>
    <w:tmpl w:val="3E84C9CA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BF19B1"/>
    <w:multiLevelType w:val="hybridMultilevel"/>
    <w:tmpl w:val="A00EBCC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3A77FF"/>
    <w:multiLevelType w:val="hybridMultilevel"/>
    <w:tmpl w:val="9C24A63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A82B6C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7815345"/>
    <w:multiLevelType w:val="hybridMultilevel"/>
    <w:tmpl w:val="80860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C7741"/>
    <w:multiLevelType w:val="hybridMultilevel"/>
    <w:tmpl w:val="A0C6487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4BF65C53"/>
    <w:multiLevelType w:val="hybridMultilevel"/>
    <w:tmpl w:val="10749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C3445"/>
    <w:multiLevelType w:val="hybridMultilevel"/>
    <w:tmpl w:val="EAC2D70A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FDD293B"/>
    <w:multiLevelType w:val="hybridMultilevel"/>
    <w:tmpl w:val="24CCF00A"/>
    <w:lvl w:ilvl="0" w:tplc="0D946AD6">
      <w:start w:val="2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123724D"/>
    <w:multiLevelType w:val="hybridMultilevel"/>
    <w:tmpl w:val="5F141726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19D4CD8"/>
    <w:multiLevelType w:val="hybridMultilevel"/>
    <w:tmpl w:val="43940854"/>
    <w:lvl w:ilvl="0" w:tplc="4B7400D4">
      <w:start w:val="6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674679E"/>
    <w:multiLevelType w:val="hybridMultilevel"/>
    <w:tmpl w:val="23643C32"/>
    <w:lvl w:ilvl="0" w:tplc="758CE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B0BA6"/>
    <w:multiLevelType w:val="hybridMultilevel"/>
    <w:tmpl w:val="C3E003C8"/>
    <w:lvl w:ilvl="0" w:tplc="E214DB4E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01F30"/>
    <w:multiLevelType w:val="hybridMultilevel"/>
    <w:tmpl w:val="D2E06A76"/>
    <w:lvl w:ilvl="0" w:tplc="915E2B56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B3162"/>
    <w:multiLevelType w:val="multilevel"/>
    <w:tmpl w:val="4EB044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B895050"/>
    <w:multiLevelType w:val="hybridMultilevel"/>
    <w:tmpl w:val="B678C802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BB7482B"/>
    <w:multiLevelType w:val="hybridMultilevel"/>
    <w:tmpl w:val="A0C6487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5D914D8C"/>
    <w:multiLevelType w:val="hybridMultilevel"/>
    <w:tmpl w:val="66B2381A"/>
    <w:lvl w:ilvl="0" w:tplc="A936002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10941B7"/>
    <w:multiLevelType w:val="hybridMultilevel"/>
    <w:tmpl w:val="18886748"/>
    <w:lvl w:ilvl="0" w:tplc="713EB4E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91C08"/>
    <w:multiLevelType w:val="hybridMultilevel"/>
    <w:tmpl w:val="BB0EBF2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7CC23F5"/>
    <w:multiLevelType w:val="hybridMultilevel"/>
    <w:tmpl w:val="6D5491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5CEC2B0E">
      <w:start w:val="1"/>
      <w:numFmt w:val="decimal"/>
      <w:lvlText w:val="%2)"/>
      <w:lvlJc w:val="left"/>
      <w:pPr>
        <w:ind w:left="2370" w:hanging="129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16E7C"/>
    <w:multiLevelType w:val="hybridMultilevel"/>
    <w:tmpl w:val="D4B476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454852"/>
    <w:multiLevelType w:val="hybridMultilevel"/>
    <w:tmpl w:val="111CB5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22"/>
  </w:num>
  <w:num w:numId="4">
    <w:abstractNumId w:val="4"/>
  </w:num>
  <w:num w:numId="5">
    <w:abstractNumId w:val="29"/>
  </w:num>
  <w:num w:numId="6">
    <w:abstractNumId w:val="28"/>
  </w:num>
  <w:num w:numId="7">
    <w:abstractNumId w:val="41"/>
  </w:num>
  <w:num w:numId="8">
    <w:abstractNumId w:val="33"/>
  </w:num>
  <w:num w:numId="9">
    <w:abstractNumId w:val="27"/>
  </w:num>
  <w:num w:numId="10">
    <w:abstractNumId w:val="18"/>
  </w:num>
  <w:num w:numId="11">
    <w:abstractNumId w:val="30"/>
  </w:num>
  <w:num w:numId="12">
    <w:abstractNumId w:val="42"/>
  </w:num>
  <w:num w:numId="13">
    <w:abstractNumId w:val="24"/>
  </w:num>
  <w:num w:numId="14">
    <w:abstractNumId w:val="0"/>
  </w:num>
  <w:num w:numId="15">
    <w:abstractNumId w:val="17"/>
  </w:num>
  <w:num w:numId="16">
    <w:abstractNumId w:val="8"/>
  </w:num>
  <w:num w:numId="17">
    <w:abstractNumId w:val="5"/>
  </w:num>
  <w:num w:numId="18">
    <w:abstractNumId w:val="36"/>
  </w:num>
  <w:num w:numId="19">
    <w:abstractNumId w:val="20"/>
  </w:num>
  <w:num w:numId="20">
    <w:abstractNumId w:val="11"/>
  </w:num>
  <w:num w:numId="21">
    <w:abstractNumId w:val="21"/>
  </w:num>
  <w:num w:numId="22">
    <w:abstractNumId w:val="32"/>
  </w:num>
  <w:num w:numId="23">
    <w:abstractNumId w:val="26"/>
  </w:num>
  <w:num w:numId="24">
    <w:abstractNumId w:val="44"/>
  </w:num>
  <w:num w:numId="25">
    <w:abstractNumId w:val="15"/>
  </w:num>
  <w:num w:numId="26">
    <w:abstractNumId w:val="13"/>
  </w:num>
  <w:num w:numId="27">
    <w:abstractNumId w:val="7"/>
  </w:num>
  <w:num w:numId="28">
    <w:abstractNumId w:val="40"/>
  </w:num>
  <w:num w:numId="29">
    <w:abstractNumId w:val="9"/>
  </w:num>
  <w:num w:numId="30">
    <w:abstractNumId w:val="19"/>
  </w:num>
  <w:num w:numId="31">
    <w:abstractNumId w:val="25"/>
  </w:num>
  <w:num w:numId="32">
    <w:abstractNumId w:val="48"/>
  </w:num>
  <w:num w:numId="33">
    <w:abstractNumId w:val="12"/>
  </w:num>
  <w:num w:numId="34">
    <w:abstractNumId w:val="1"/>
  </w:num>
  <w:num w:numId="35">
    <w:abstractNumId w:val="10"/>
  </w:num>
  <w:num w:numId="36">
    <w:abstractNumId w:val="23"/>
  </w:num>
  <w:num w:numId="37">
    <w:abstractNumId w:val="47"/>
  </w:num>
  <w:num w:numId="38">
    <w:abstractNumId w:val="31"/>
  </w:num>
  <w:num w:numId="39">
    <w:abstractNumId w:val="14"/>
  </w:num>
  <w:num w:numId="40">
    <w:abstractNumId w:val="6"/>
  </w:num>
  <w:num w:numId="41">
    <w:abstractNumId w:val="43"/>
  </w:num>
  <w:num w:numId="42">
    <w:abstractNumId w:val="34"/>
  </w:num>
  <w:num w:numId="43">
    <w:abstractNumId w:val="46"/>
  </w:num>
  <w:num w:numId="44">
    <w:abstractNumId w:val="45"/>
  </w:num>
  <w:num w:numId="45">
    <w:abstractNumId w:val="35"/>
  </w:num>
  <w:num w:numId="46">
    <w:abstractNumId w:val="2"/>
  </w:num>
  <w:num w:numId="47">
    <w:abstractNumId w:val="37"/>
  </w:num>
  <w:num w:numId="48">
    <w:abstractNumId w:val="1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34D2"/>
    <w:rsid w:val="00005FC4"/>
    <w:rsid w:val="0000661E"/>
    <w:rsid w:val="00010280"/>
    <w:rsid w:val="00012055"/>
    <w:rsid w:val="0001331D"/>
    <w:rsid w:val="00016825"/>
    <w:rsid w:val="000179D9"/>
    <w:rsid w:val="00021D2B"/>
    <w:rsid w:val="00023BEB"/>
    <w:rsid w:val="0002472B"/>
    <w:rsid w:val="00024FAB"/>
    <w:rsid w:val="00025BDC"/>
    <w:rsid w:val="00026068"/>
    <w:rsid w:val="000274F8"/>
    <w:rsid w:val="00035003"/>
    <w:rsid w:val="00035504"/>
    <w:rsid w:val="0004243C"/>
    <w:rsid w:val="00043BDC"/>
    <w:rsid w:val="00044EDE"/>
    <w:rsid w:val="00046A8F"/>
    <w:rsid w:val="00046FC3"/>
    <w:rsid w:val="0005337C"/>
    <w:rsid w:val="00055021"/>
    <w:rsid w:val="000567C4"/>
    <w:rsid w:val="00064684"/>
    <w:rsid w:val="00064C0E"/>
    <w:rsid w:val="000658DA"/>
    <w:rsid w:val="00076BB0"/>
    <w:rsid w:val="000802B5"/>
    <w:rsid w:val="0008150A"/>
    <w:rsid w:val="00083707"/>
    <w:rsid w:val="00086B8F"/>
    <w:rsid w:val="000906F0"/>
    <w:rsid w:val="0009132D"/>
    <w:rsid w:val="00092895"/>
    <w:rsid w:val="00093281"/>
    <w:rsid w:val="0009396C"/>
    <w:rsid w:val="000942E5"/>
    <w:rsid w:val="00097AEE"/>
    <w:rsid w:val="000B1428"/>
    <w:rsid w:val="000B6134"/>
    <w:rsid w:val="000C0CBE"/>
    <w:rsid w:val="000C1ED4"/>
    <w:rsid w:val="000C364C"/>
    <w:rsid w:val="000C7636"/>
    <w:rsid w:val="000D0BD9"/>
    <w:rsid w:val="000D1296"/>
    <w:rsid w:val="000D1CE8"/>
    <w:rsid w:val="000D36ED"/>
    <w:rsid w:val="000D5805"/>
    <w:rsid w:val="000D581B"/>
    <w:rsid w:val="000D7993"/>
    <w:rsid w:val="000F2258"/>
    <w:rsid w:val="000F6C09"/>
    <w:rsid w:val="00103363"/>
    <w:rsid w:val="001071A5"/>
    <w:rsid w:val="00107674"/>
    <w:rsid w:val="0010782F"/>
    <w:rsid w:val="00112393"/>
    <w:rsid w:val="00112CDE"/>
    <w:rsid w:val="00114C05"/>
    <w:rsid w:val="00116E10"/>
    <w:rsid w:val="00117CFF"/>
    <w:rsid w:val="00122196"/>
    <w:rsid w:val="001240DD"/>
    <w:rsid w:val="0012462E"/>
    <w:rsid w:val="00125D4A"/>
    <w:rsid w:val="001323E0"/>
    <w:rsid w:val="00147469"/>
    <w:rsid w:val="00147B0B"/>
    <w:rsid w:val="0015175F"/>
    <w:rsid w:val="00152445"/>
    <w:rsid w:val="001531B9"/>
    <w:rsid w:val="0015327D"/>
    <w:rsid w:val="00155A0B"/>
    <w:rsid w:val="001606EF"/>
    <w:rsid w:val="0016498F"/>
    <w:rsid w:val="001657CD"/>
    <w:rsid w:val="00166FD1"/>
    <w:rsid w:val="00174001"/>
    <w:rsid w:val="0017545C"/>
    <w:rsid w:val="0018072D"/>
    <w:rsid w:val="001807AB"/>
    <w:rsid w:val="00182F20"/>
    <w:rsid w:val="0018443F"/>
    <w:rsid w:val="00186425"/>
    <w:rsid w:val="00186AB5"/>
    <w:rsid w:val="001879F8"/>
    <w:rsid w:val="00193E76"/>
    <w:rsid w:val="001A71AD"/>
    <w:rsid w:val="001A7EEB"/>
    <w:rsid w:val="001B033A"/>
    <w:rsid w:val="001B5F04"/>
    <w:rsid w:val="001C2120"/>
    <w:rsid w:val="001C2CCA"/>
    <w:rsid w:val="001D11FE"/>
    <w:rsid w:val="001D23AA"/>
    <w:rsid w:val="001E2EF2"/>
    <w:rsid w:val="00200EA1"/>
    <w:rsid w:val="0020322E"/>
    <w:rsid w:val="00204D69"/>
    <w:rsid w:val="00205290"/>
    <w:rsid w:val="00205C4B"/>
    <w:rsid w:val="00206731"/>
    <w:rsid w:val="00214D82"/>
    <w:rsid w:val="002209C9"/>
    <w:rsid w:val="002315CD"/>
    <w:rsid w:val="00231611"/>
    <w:rsid w:val="0024022B"/>
    <w:rsid w:val="00242F11"/>
    <w:rsid w:val="00244702"/>
    <w:rsid w:val="002454F2"/>
    <w:rsid w:val="002472D5"/>
    <w:rsid w:val="0024737B"/>
    <w:rsid w:val="0025213E"/>
    <w:rsid w:val="00253343"/>
    <w:rsid w:val="00255D6A"/>
    <w:rsid w:val="002631F9"/>
    <w:rsid w:val="002701C4"/>
    <w:rsid w:val="00271D29"/>
    <w:rsid w:val="00273456"/>
    <w:rsid w:val="002734A7"/>
    <w:rsid w:val="0027492C"/>
    <w:rsid w:val="00283E16"/>
    <w:rsid w:val="002916E2"/>
    <w:rsid w:val="00292068"/>
    <w:rsid w:val="00296577"/>
    <w:rsid w:val="00296A30"/>
    <w:rsid w:val="00296F76"/>
    <w:rsid w:val="002A1630"/>
    <w:rsid w:val="002A274C"/>
    <w:rsid w:val="002A6621"/>
    <w:rsid w:val="002A6A4F"/>
    <w:rsid w:val="002B0C43"/>
    <w:rsid w:val="002B164D"/>
    <w:rsid w:val="002B5FB9"/>
    <w:rsid w:val="002B6251"/>
    <w:rsid w:val="002B713C"/>
    <w:rsid w:val="002C3074"/>
    <w:rsid w:val="002C5194"/>
    <w:rsid w:val="002C5277"/>
    <w:rsid w:val="002D1CF4"/>
    <w:rsid w:val="002D2A02"/>
    <w:rsid w:val="002D4840"/>
    <w:rsid w:val="002D6B70"/>
    <w:rsid w:val="002E0502"/>
    <w:rsid w:val="002E58C0"/>
    <w:rsid w:val="002F4A3E"/>
    <w:rsid w:val="002F5767"/>
    <w:rsid w:val="00304582"/>
    <w:rsid w:val="003047B8"/>
    <w:rsid w:val="0030584F"/>
    <w:rsid w:val="00310EB6"/>
    <w:rsid w:val="00312950"/>
    <w:rsid w:val="00317B0B"/>
    <w:rsid w:val="00326FBF"/>
    <w:rsid w:val="0033220F"/>
    <w:rsid w:val="0033244F"/>
    <w:rsid w:val="0033302E"/>
    <w:rsid w:val="003340B1"/>
    <w:rsid w:val="003348DB"/>
    <w:rsid w:val="00344076"/>
    <w:rsid w:val="00353E9C"/>
    <w:rsid w:val="0037356B"/>
    <w:rsid w:val="003816D2"/>
    <w:rsid w:val="003827C5"/>
    <w:rsid w:val="0038333B"/>
    <w:rsid w:val="00383A2A"/>
    <w:rsid w:val="003862D6"/>
    <w:rsid w:val="00387D03"/>
    <w:rsid w:val="0039019A"/>
    <w:rsid w:val="003938EE"/>
    <w:rsid w:val="003A217D"/>
    <w:rsid w:val="003A244B"/>
    <w:rsid w:val="003A28E3"/>
    <w:rsid w:val="003A67C3"/>
    <w:rsid w:val="003B47BB"/>
    <w:rsid w:val="003B673B"/>
    <w:rsid w:val="003B676C"/>
    <w:rsid w:val="003C1770"/>
    <w:rsid w:val="003C6F3E"/>
    <w:rsid w:val="003D05EC"/>
    <w:rsid w:val="003D53A3"/>
    <w:rsid w:val="003D6277"/>
    <w:rsid w:val="003E468E"/>
    <w:rsid w:val="003E49C8"/>
    <w:rsid w:val="003E78CE"/>
    <w:rsid w:val="003F5259"/>
    <w:rsid w:val="00401FE8"/>
    <w:rsid w:val="00410338"/>
    <w:rsid w:val="00411A05"/>
    <w:rsid w:val="00412A09"/>
    <w:rsid w:val="00413779"/>
    <w:rsid w:val="00415B2D"/>
    <w:rsid w:val="00421C75"/>
    <w:rsid w:val="00421C8E"/>
    <w:rsid w:val="00431774"/>
    <w:rsid w:val="00431F7A"/>
    <w:rsid w:val="00432C45"/>
    <w:rsid w:val="00433BB9"/>
    <w:rsid w:val="00437FB4"/>
    <w:rsid w:val="00440502"/>
    <w:rsid w:val="00444472"/>
    <w:rsid w:val="004459E4"/>
    <w:rsid w:val="00446840"/>
    <w:rsid w:val="00447597"/>
    <w:rsid w:val="00450033"/>
    <w:rsid w:val="0045019C"/>
    <w:rsid w:val="00450826"/>
    <w:rsid w:val="00453A41"/>
    <w:rsid w:val="00453B33"/>
    <w:rsid w:val="00461805"/>
    <w:rsid w:val="0046597E"/>
    <w:rsid w:val="004704BA"/>
    <w:rsid w:val="00471750"/>
    <w:rsid w:val="00471915"/>
    <w:rsid w:val="00475F85"/>
    <w:rsid w:val="004766A9"/>
    <w:rsid w:val="00482361"/>
    <w:rsid w:val="00483C12"/>
    <w:rsid w:val="004903EE"/>
    <w:rsid w:val="004908E6"/>
    <w:rsid w:val="00491FCC"/>
    <w:rsid w:val="00493ADB"/>
    <w:rsid w:val="00495501"/>
    <w:rsid w:val="00495C91"/>
    <w:rsid w:val="0049634F"/>
    <w:rsid w:val="00496E8E"/>
    <w:rsid w:val="004A1032"/>
    <w:rsid w:val="004A121E"/>
    <w:rsid w:val="004A5619"/>
    <w:rsid w:val="004A7343"/>
    <w:rsid w:val="004B1338"/>
    <w:rsid w:val="004B47E8"/>
    <w:rsid w:val="004C0415"/>
    <w:rsid w:val="004C0E5B"/>
    <w:rsid w:val="004C3FC4"/>
    <w:rsid w:val="004C4A8C"/>
    <w:rsid w:val="004C7143"/>
    <w:rsid w:val="004C77A2"/>
    <w:rsid w:val="004D1E71"/>
    <w:rsid w:val="004D28A1"/>
    <w:rsid w:val="004D2AD2"/>
    <w:rsid w:val="004E0414"/>
    <w:rsid w:val="004E1C08"/>
    <w:rsid w:val="004E2395"/>
    <w:rsid w:val="004F2398"/>
    <w:rsid w:val="004F446A"/>
    <w:rsid w:val="005047B0"/>
    <w:rsid w:val="00512B43"/>
    <w:rsid w:val="00514A39"/>
    <w:rsid w:val="00514F0C"/>
    <w:rsid w:val="00515B12"/>
    <w:rsid w:val="00523408"/>
    <w:rsid w:val="00527217"/>
    <w:rsid w:val="005348FE"/>
    <w:rsid w:val="005350A9"/>
    <w:rsid w:val="0053541C"/>
    <w:rsid w:val="00537DBE"/>
    <w:rsid w:val="00542DB8"/>
    <w:rsid w:val="00545C3D"/>
    <w:rsid w:val="00553C2A"/>
    <w:rsid w:val="00555EE2"/>
    <w:rsid w:val="0056110C"/>
    <w:rsid w:val="005626E1"/>
    <w:rsid w:val="0057144B"/>
    <w:rsid w:val="00571B17"/>
    <w:rsid w:val="00573290"/>
    <w:rsid w:val="00574AD3"/>
    <w:rsid w:val="00582155"/>
    <w:rsid w:val="005821B2"/>
    <w:rsid w:val="00583308"/>
    <w:rsid w:val="00586183"/>
    <w:rsid w:val="00586C18"/>
    <w:rsid w:val="005934E8"/>
    <w:rsid w:val="00593EDA"/>
    <w:rsid w:val="00594D86"/>
    <w:rsid w:val="00595069"/>
    <w:rsid w:val="005A195C"/>
    <w:rsid w:val="005B2AE0"/>
    <w:rsid w:val="005B2CDA"/>
    <w:rsid w:val="005B3F91"/>
    <w:rsid w:val="005B4BA9"/>
    <w:rsid w:val="005B5537"/>
    <w:rsid w:val="005B5A51"/>
    <w:rsid w:val="005B6655"/>
    <w:rsid w:val="005B7FF5"/>
    <w:rsid w:val="005C0D86"/>
    <w:rsid w:val="005C25BB"/>
    <w:rsid w:val="005C662E"/>
    <w:rsid w:val="005C762D"/>
    <w:rsid w:val="005D11B1"/>
    <w:rsid w:val="005D4810"/>
    <w:rsid w:val="005D5FD2"/>
    <w:rsid w:val="005E0172"/>
    <w:rsid w:val="005E21CB"/>
    <w:rsid w:val="005E57C9"/>
    <w:rsid w:val="005F5372"/>
    <w:rsid w:val="005F7305"/>
    <w:rsid w:val="005F7F50"/>
    <w:rsid w:val="00600426"/>
    <w:rsid w:val="00603238"/>
    <w:rsid w:val="00607796"/>
    <w:rsid w:val="00620217"/>
    <w:rsid w:val="00624AFC"/>
    <w:rsid w:val="00626911"/>
    <w:rsid w:val="00631BE5"/>
    <w:rsid w:val="00632496"/>
    <w:rsid w:val="00636F93"/>
    <w:rsid w:val="00640F70"/>
    <w:rsid w:val="00642D18"/>
    <w:rsid w:val="006456AB"/>
    <w:rsid w:val="00646BE8"/>
    <w:rsid w:val="00651ABF"/>
    <w:rsid w:val="0065308A"/>
    <w:rsid w:val="00654781"/>
    <w:rsid w:val="00654FC9"/>
    <w:rsid w:val="00661397"/>
    <w:rsid w:val="00661A63"/>
    <w:rsid w:val="00662A53"/>
    <w:rsid w:val="006651CE"/>
    <w:rsid w:val="0066608A"/>
    <w:rsid w:val="00674452"/>
    <w:rsid w:val="00682B2D"/>
    <w:rsid w:val="00687122"/>
    <w:rsid w:val="00690CB6"/>
    <w:rsid w:val="00690E22"/>
    <w:rsid w:val="00692C3D"/>
    <w:rsid w:val="00693662"/>
    <w:rsid w:val="00694CA8"/>
    <w:rsid w:val="00695412"/>
    <w:rsid w:val="006974C7"/>
    <w:rsid w:val="006A1F3E"/>
    <w:rsid w:val="006A6325"/>
    <w:rsid w:val="006A7ECA"/>
    <w:rsid w:val="006A7F13"/>
    <w:rsid w:val="006B3116"/>
    <w:rsid w:val="006B51F6"/>
    <w:rsid w:val="006B7329"/>
    <w:rsid w:val="006C359E"/>
    <w:rsid w:val="006F05A7"/>
    <w:rsid w:val="006F2195"/>
    <w:rsid w:val="006F254D"/>
    <w:rsid w:val="006F3502"/>
    <w:rsid w:val="006F5C98"/>
    <w:rsid w:val="006F799A"/>
    <w:rsid w:val="007006A5"/>
    <w:rsid w:val="0070181C"/>
    <w:rsid w:val="00701EA0"/>
    <w:rsid w:val="007042C6"/>
    <w:rsid w:val="007048A4"/>
    <w:rsid w:val="00705517"/>
    <w:rsid w:val="007074BA"/>
    <w:rsid w:val="00710147"/>
    <w:rsid w:val="00711E5B"/>
    <w:rsid w:val="00715001"/>
    <w:rsid w:val="00715E73"/>
    <w:rsid w:val="007168EB"/>
    <w:rsid w:val="00721113"/>
    <w:rsid w:val="00723C47"/>
    <w:rsid w:val="0072513A"/>
    <w:rsid w:val="007251C7"/>
    <w:rsid w:val="0072591B"/>
    <w:rsid w:val="007304A6"/>
    <w:rsid w:val="00732C07"/>
    <w:rsid w:val="00735112"/>
    <w:rsid w:val="00736817"/>
    <w:rsid w:val="00736F15"/>
    <w:rsid w:val="0074103F"/>
    <w:rsid w:val="00746FF9"/>
    <w:rsid w:val="007523EE"/>
    <w:rsid w:val="00755208"/>
    <w:rsid w:val="00755D72"/>
    <w:rsid w:val="007572D8"/>
    <w:rsid w:val="00757725"/>
    <w:rsid w:val="0076657C"/>
    <w:rsid w:val="0077659A"/>
    <w:rsid w:val="007817C3"/>
    <w:rsid w:val="00783ADF"/>
    <w:rsid w:val="00785F6D"/>
    <w:rsid w:val="00792EA9"/>
    <w:rsid w:val="0079535D"/>
    <w:rsid w:val="007A0211"/>
    <w:rsid w:val="007A12D1"/>
    <w:rsid w:val="007A7CC6"/>
    <w:rsid w:val="007C20DF"/>
    <w:rsid w:val="007C3F77"/>
    <w:rsid w:val="007C58DE"/>
    <w:rsid w:val="007C7AD5"/>
    <w:rsid w:val="007D31AA"/>
    <w:rsid w:val="007D3BEA"/>
    <w:rsid w:val="007D60E3"/>
    <w:rsid w:val="007E11C6"/>
    <w:rsid w:val="007E5267"/>
    <w:rsid w:val="007E72D9"/>
    <w:rsid w:val="007F14EA"/>
    <w:rsid w:val="007F2A79"/>
    <w:rsid w:val="007F3123"/>
    <w:rsid w:val="007F40EE"/>
    <w:rsid w:val="007F6A2F"/>
    <w:rsid w:val="00811A25"/>
    <w:rsid w:val="00817249"/>
    <w:rsid w:val="008176B4"/>
    <w:rsid w:val="00824A2C"/>
    <w:rsid w:val="00824B08"/>
    <w:rsid w:val="00826B38"/>
    <w:rsid w:val="008309D8"/>
    <w:rsid w:val="00831581"/>
    <w:rsid w:val="0083526D"/>
    <w:rsid w:val="008446AE"/>
    <w:rsid w:val="00845753"/>
    <w:rsid w:val="00851BB0"/>
    <w:rsid w:val="00852F85"/>
    <w:rsid w:val="008532CD"/>
    <w:rsid w:val="00854261"/>
    <w:rsid w:val="00855F7B"/>
    <w:rsid w:val="00857FB3"/>
    <w:rsid w:val="00864F60"/>
    <w:rsid w:val="00865BC3"/>
    <w:rsid w:val="008734AC"/>
    <w:rsid w:val="00873799"/>
    <w:rsid w:val="008755DE"/>
    <w:rsid w:val="008809C0"/>
    <w:rsid w:val="0088395F"/>
    <w:rsid w:val="00883A55"/>
    <w:rsid w:val="0088687D"/>
    <w:rsid w:val="00887B2F"/>
    <w:rsid w:val="00887F29"/>
    <w:rsid w:val="00890290"/>
    <w:rsid w:val="00892326"/>
    <w:rsid w:val="008A28D8"/>
    <w:rsid w:val="008A4ED6"/>
    <w:rsid w:val="008A6E35"/>
    <w:rsid w:val="008A6E80"/>
    <w:rsid w:val="008B11B7"/>
    <w:rsid w:val="008B7244"/>
    <w:rsid w:val="008B7617"/>
    <w:rsid w:val="008C0A91"/>
    <w:rsid w:val="008C5193"/>
    <w:rsid w:val="008C6C1F"/>
    <w:rsid w:val="008C7133"/>
    <w:rsid w:val="008C7BF2"/>
    <w:rsid w:val="008D1A52"/>
    <w:rsid w:val="008D23FB"/>
    <w:rsid w:val="008D46D3"/>
    <w:rsid w:val="008D5C55"/>
    <w:rsid w:val="008D5F54"/>
    <w:rsid w:val="008E452A"/>
    <w:rsid w:val="008E4B59"/>
    <w:rsid w:val="008E70B6"/>
    <w:rsid w:val="009010B8"/>
    <w:rsid w:val="009072ED"/>
    <w:rsid w:val="00913F85"/>
    <w:rsid w:val="00915F0F"/>
    <w:rsid w:val="0091689D"/>
    <w:rsid w:val="00920106"/>
    <w:rsid w:val="0092077B"/>
    <w:rsid w:val="00920983"/>
    <w:rsid w:val="009232E1"/>
    <w:rsid w:val="009245CA"/>
    <w:rsid w:val="0093046D"/>
    <w:rsid w:val="00932E02"/>
    <w:rsid w:val="00933E0E"/>
    <w:rsid w:val="009343E7"/>
    <w:rsid w:val="009363EA"/>
    <w:rsid w:val="00937058"/>
    <w:rsid w:val="00941422"/>
    <w:rsid w:val="00941455"/>
    <w:rsid w:val="00944623"/>
    <w:rsid w:val="009450E2"/>
    <w:rsid w:val="009467F8"/>
    <w:rsid w:val="00953128"/>
    <w:rsid w:val="00956096"/>
    <w:rsid w:val="00957F46"/>
    <w:rsid w:val="009626EA"/>
    <w:rsid w:val="00963BF6"/>
    <w:rsid w:val="00965F63"/>
    <w:rsid w:val="00967E70"/>
    <w:rsid w:val="0097150E"/>
    <w:rsid w:val="00976958"/>
    <w:rsid w:val="00981463"/>
    <w:rsid w:val="00981A7C"/>
    <w:rsid w:val="00982433"/>
    <w:rsid w:val="00986D15"/>
    <w:rsid w:val="00987EEC"/>
    <w:rsid w:val="009906BC"/>
    <w:rsid w:val="00992937"/>
    <w:rsid w:val="009930CD"/>
    <w:rsid w:val="009A3B34"/>
    <w:rsid w:val="009A6F15"/>
    <w:rsid w:val="009B56BB"/>
    <w:rsid w:val="009C43DC"/>
    <w:rsid w:val="009D0CFF"/>
    <w:rsid w:val="009D2A08"/>
    <w:rsid w:val="009D6725"/>
    <w:rsid w:val="009D7691"/>
    <w:rsid w:val="009E1B61"/>
    <w:rsid w:val="009E6F8C"/>
    <w:rsid w:val="009E7C87"/>
    <w:rsid w:val="009F0943"/>
    <w:rsid w:val="009F19B9"/>
    <w:rsid w:val="009F226E"/>
    <w:rsid w:val="009F295A"/>
    <w:rsid w:val="009F339A"/>
    <w:rsid w:val="009F5724"/>
    <w:rsid w:val="00A001EA"/>
    <w:rsid w:val="00A01FE0"/>
    <w:rsid w:val="00A16DF6"/>
    <w:rsid w:val="00A207CE"/>
    <w:rsid w:val="00A2440A"/>
    <w:rsid w:val="00A2472E"/>
    <w:rsid w:val="00A2700C"/>
    <w:rsid w:val="00A27CBB"/>
    <w:rsid w:val="00A27E8A"/>
    <w:rsid w:val="00A30573"/>
    <w:rsid w:val="00A340A6"/>
    <w:rsid w:val="00A3663E"/>
    <w:rsid w:val="00A44B2C"/>
    <w:rsid w:val="00A45ABC"/>
    <w:rsid w:val="00A4733D"/>
    <w:rsid w:val="00A50CD9"/>
    <w:rsid w:val="00A51C54"/>
    <w:rsid w:val="00A60C10"/>
    <w:rsid w:val="00A61DE4"/>
    <w:rsid w:val="00A65EBB"/>
    <w:rsid w:val="00A80731"/>
    <w:rsid w:val="00A8105A"/>
    <w:rsid w:val="00A81394"/>
    <w:rsid w:val="00A840B8"/>
    <w:rsid w:val="00A90E7F"/>
    <w:rsid w:val="00A90FCE"/>
    <w:rsid w:val="00A9216A"/>
    <w:rsid w:val="00A93BDC"/>
    <w:rsid w:val="00A943A7"/>
    <w:rsid w:val="00A9495A"/>
    <w:rsid w:val="00A9639E"/>
    <w:rsid w:val="00A97158"/>
    <w:rsid w:val="00AA48A9"/>
    <w:rsid w:val="00AB1104"/>
    <w:rsid w:val="00AC2315"/>
    <w:rsid w:val="00AE0382"/>
    <w:rsid w:val="00AE3DF0"/>
    <w:rsid w:val="00AE4CB9"/>
    <w:rsid w:val="00AE5B2F"/>
    <w:rsid w:val="00AE5E9F"/>
    <w:rsid w:val="00AF5997"/>
    <w:rsid w:val="00B03A3A"/>
    <w:rsid w:val="00B06BE5"/>
    <w:rsid w:val="00B07B3F"/>
    <w:rsid w:val="00B07E31"/>
    <w:rsid w:val="00B1171E"/>
    <w:rsid w:val="00B11ABE"/>
    <w:rsid w:val="00B173A2"/>
    <w:rsid w:val="00B17FC4"/>
    <w:rsid w:val="00B2171C"/>
    <w:rsid w:val="00B21845"/>
    <w:rsid w:val="00B23844"/>
    <w:rsid w:val="00B265CB"/>
    <w:rsid w:val="00B337CE"/>
    <w:rsid w:val="00B40C9D"/>
    <w:rsid w:val="00B468C1"/>
    <w:rsid w:val="00B5184D"/>
    <w:rsid w:val="00B52D69"/>
    <w:rsid w:val="00B5338C"/>
    <w:rsid w:val="00B57356"/>
    <w:rsid w:val="00B63640"/>
    <w:rsid w:val="00B65DA3"/>
    <w:rsid w:val="00B7214B"/>
    <w:rsid w:val="00B7271D"/>
    <w:rsid w:val="00B73575"/>
    <w:rsid w:val="00B75363"/>
    <w:rsid w:val="00B77E47"/>
    <w:rsid w:val="00B80EF2"/>
    <w:rsid w:val="00B906AE"/>
    <w:rsid w:val="00B95303"/>
    <w:rsid w:val="00BA182F"/>
    <w:rsid w:val="00BA5EE8"/>
    <w:rsid w:val="00BA7142"/>
    <w:rsid w:val="00BB2008"/>
    <w:rsid w:val="00BB38C3"/>
    <w:rsid w:val="00BB45FF"/>
    <w:rsid w:val="00BB4A59"/>
    <w:rsid w:val="00BB50B2"/>
    <w:rsid w:val="00BB7101"/>
    <w:rsid w:val="00BC2B82"/>
    <w:rsid w:val="00BC66EA"/>
    <w:rsid w:val="00BC72D9"/>
    <w:rsid w:val="00BC731B"/>
    <w:rsid w:val="00BD11A7"/>
    <w:rsid w:val="00BD1886"/>
    <w:rsid w:val="00BD25B1"/>
    <w:rsid w:val="00BD2E20"/>
    <w:rsid w:val="00BD695C"/>
    <w:rsid w:val="00BD7024"/>
    <w:rsid w:val="00BD7E3A"/>
    <w:rsid w:val="00BE7324"/>
    <w:rsid w:val="00BF221F"/>
    <w:rsid w:val="00BF3749"/>
    <w:rsid w:val="00BF467F"/>
    <w:rsid w:val="00BF4A05"/>
    <w:rsid w:val="00BF54F5"/>
    <w:rsid w:val="00C000C8"/>
    <w:rsid w:val="00C016EC"/>
    <w:rsid w:val="00C01E44"/>
    <w:rsid w:val="00C065B3"/>
    <w:rsid w:val="00C0756B"/>
    <w:rsid w:val="00C12DEA"/>
    <w:rsid w:val="00C25AEF"/>
    <w:rsid w:val="00C26B7D"/>
    <w:rsid w:val="00C32FBE"/>
    <w:rsid w:val="00C36660"/>
    <w:rsid w:val="00C40AE7"/>
    <w:rsid w:val="00C440D6"/>
    <w:rsid w:val="00C47A07"/>
    <w:rsid w:val="00C500D1"/>
    <w:rsid w:val="00C50BE3"/>
    <w:rsid w:val="00C54270"/>
    <w:rsid w:val="00C55381"/>
    <w:rsid w:val="00C56BE1"/>
    <w:rsid w:val="00C570CE"/>
    <w:rsid w:val="00C57AD1"/>
    <w:rsid w:val="00C605A7"/>
    <w:rsid w:val="00C60CA7"/>
    <w:rsid w:val="00C60DF4"/>
    <w:rsid w:val="00C657BF"/>
    <w:rsid w:val="00C81431"/>
    <w:rsid w:val="00C86C91"/>
    <w:rsid w:val="00C8726A"/>
    <w:rsid w:val="00C9035A"/>
    <w:rsid w:val="00C92778"/>
    <w:rsid w:val="00C92E18"/>
    <w:rsid w:val="00C949E6"/>
    <w:rsid w:val="00CA03AD"/>
    <w:rsid w:val="00CA32FD"/>
    <w:rsid w:val="00CA4767"/>
    <w:rsid w:val="00CC12F5"/>
    <w:rsid w:val="00CC5478"/>
    <w:rsid w:val="00CC5AF1"/>
    <w:rsid w:val="00CC6754"/>
    <w:rsid w:val="00CD3BAC"/>
    <w:rsid w:val="00CD5E07"/>
    <w:rsid w:val="00CD6416"/>
    <w:rsid w:val="00CE2091"/>
    <w:rsid w:val="00CE4291"/>
    <w:rsid w:val="00CE6113"/>
    <w:rsid w:val="00CE725E"/>
    <w:rsid w:val="00CE78DC"/>
    <w:rsid w:val="00CF25FE"/>
    <w:rsid w:val="00CF5283"/>
    <w:rsid w:val="00CF5AD8"/>
    <w:rsid w:val="00CF6885"/>
    <w:rsid w:val="00CF7DCB"/>
    <w:rsid w:val="00D115B9"/>
    <w:rsid w:val="00D17F08"/>
    <w:rsid w:val="00D20D57"/>
    <w:rsid w:val="00D229C9"/>
    <w:rsid w:val="00D2481C"/>
    <w:rsid w:val="00D250CC"/>
    <w:rsid w:val="00D26BD8"/>
    <w:rsid w:val="00D26FF5"/>
    <w:rsid w:val="00D35622"/>
    <w:rsid w:val="00D369A0"/>
    <w:rsid w:val="00D44B69"/>
    <w:rsid w:val="00D45C60"/>
    <w:rsid w:val="00D468C9"/>
    <w:rsid w:val="00D46EB5"/>
    <w:rsid w:val="00D57787"/>
    <w:rsid w:val="00D71B5B"/>
    <w:rsid w:val="00D72EB5"/>
    <w:rsid w:val="00D736B5"/>
    <w:rsid w:val="00D74F92"/>
    <w:rsid w:val="00D75120"/>
    <w:rsid w:val="00D76E17"/>
    <w:rsid w:val="00D80B83"/>
    <w:rsid w:val="00D82F81"/>
    <w:rsid w:val="00D83EB0"/>
    <w:rsid w:val="00D87038"/>
    <w:rsid w:val="00D87C77"/>
    <w:rsid w:val="00D90596"/>
    <w:rsid w:val="00D917CD"/>
    <w:rsid w:val="00D917D6"/>
    <w:rsid w:val="00D923EA"/>
    <w:rsid w:val="00D94A35"/>
    <w:rsid w:val="00D96A68"/>
    <w:rsid w:val="00DA0F0F"/>
    <w:rsid w:val="00DA185A"/>
    <w:rsid w:val="00DB1EA4"/>
    <w:rsid w:val="00DB41BE"/>
    <w:rsid w:val="00DB5F55"/>
    <w:rsid w:val="00DC2225"/>
    <w:rsid w:val="00DC33FD"/>
    <w:rsid w:val="00DD0274"/>
    <w:rsid w:val="00DD0960"/>
    <w:rsid w:val="00DD0D44"/>
    <w:rsid w:val="00DD224E"/>
    <w:rsid w:val="00DD4879"/>
    <w:rsid w:val="00DD5A38"/>
    <w:rsid w:val="00DE4C99"/>
    <w:rsid w:val="00DE6642"/>
    <w:rsid w:val="00DF378F"/>
    <w:rsid w:val="00E009DF"/>
    <w:rsid w:val="00E03779"/>
    <w:rsid w:val="00E1063D"/>
    <w:rsid w:val="00E10E7D"/>
    <w:rsid w:val="00E13EFC"/>
    <w:rsid w:val="00E16CEA"/>
    <w:rsid w:val="00E23536"/>
    <w:rsid w:val="00E2366D"/>
    <w:rsid w:val="00E24C7E"/>
    <w:rsid w:val="00E26261"/>
    <w:rsid w:val="00E336ED"/>
    <w:rsid w:val="00E50735"/>
    <w:rsid w:val="00E55477"/>
    <w:rsid w:val="00E55702"/>
    <w:rsid w:val="00E56E86"/>
    <w:rsid w:val="00E617D5"/>
    <w:rsid w:val="00E61F13"/>
    <w:rsid w:val="00E63C38"/>
    <w:rsid w:val="00E65C66"/>
    <w:rsid w:val="00E678E2"/>
    <w:rsid w:val="00E71476"/>
    <w:rsid w:val="00E761BA"/>
    <w:rsid w:val="00E8055F"/>
    <w:rsid w:val="00E8528C"/>
    <w:rsid w:val="00E87092"/>
    <w:rsid w:val="00E90F83"/>
    <w:rsid w:val="00E94F63"/>
    <w:rsid w:val="00E970CE"/>
    <w:rsid w:val="00E97269"/>
    <w:rsid w:val="00EA36D6"/>
    <w:rsid w:val="00EB1891"/>
    <w:rsid w:val="00EB1E53"/>
    <w:rsid w:val="00EB43B7"/>
    <w:rsid w:val="00EB4C41"/>
    <w:rsid w:val="00EC0052"/>
    <w:rsid w:val="00EC0619"/>
    <w:rsid w:val="00EC3070"/>
    <w:rsid w:val="00EC7F97"/>
    <w:rsid w:val="00ED4A3F"/>
    <w:rsid w:val="00EE0D13"/>
    <w:rsid w:val="00EE2D36"/>
    <w:rsid w:val="00EF1392"/>
    <w:rsid w:val="00EF7461"/>
    <w:rsid w:val="00F06C20"/>
    <w:rsid w:val="00F0744C"/>
    <w:rsid w:val="00F10C6A"/>
    <w:rsid w:val="00F12020"/>
    <w:rsid w:val="00F14F44"/>
    <w:rsid w:val="00F2072D"/>
    <w:rsid w:val="00F243E0"/>
    <w:rsid w:val="00F24746"/>
    <w:rsid w:val="00F25056"/>
    <w:rsid w:val="00F2619A"/>
    <w:rsid w:val="00F264A2"/>
    <w:rsid w:val="00F306CA"/>
    <w:rsid w:val="00F337C8"/>
    <w:rsid w:val="00F40633"/>
    <w:rsid w:val="00F428A2"/>
    <w:rsid w:val="00F429CF"/>
    <w:rsid w:val="00F43F09"/>
    <w:rsid w:val="00F454E5"/>
    <w:rsid w:val="00F463B6"/>
    <w:rsid w:val="00F629C4"/>
    <w:rsid w:val="00F63CBB"/>
    <w:rsid w:val="00F64AF1"/>
    <w:rsid w:val="00F64C10"/>
    <w:rsid w:val="00F66D19"/>
    <w:rsid w:val="00F76EF3"/>
    <w:rsid w:val="00F77700"/>
    <w:rsid w:val="00F87002"/>
    <w:rsid w:val="00F87C95"/>
    <w:rsid w:val="00F94FDA"/>
    <w:rsid w:val="00FA3646"/>
    <w:rsid w:val="00FA5BA6"/>
    <w:rsid w:val="00FA6501"/>
    <w:rsid w:val="00FA7404"/>
    <w:rsid w:val="00FB2EC2"/>
    <w:rsid w:val="00FB3CE9"/>
    <w:rsid w:val="00FB4671"/>
    <w:rsid w:val="00FB5049"/>
    <w:rsid w:val="00FB5593"/>
    <w:rsid w:val="00FB5D44"/>
    <w:rsid w:val="00FC3A07"/>
    <w:rsid w:val="00FC3C61"/>
    <w:rsid w:val="00FC5FEA"/>
    <w:rsid w:val="00FC61B1"/>
    <w:rsid w:val="00FC7B29"/>
    <w:rsid w:val="00FC7F13"/>
    <w:rsid w:val="00FD012E"/>
    <w:rsid w:val="00FD0450"/>
    <w:rsid w:val="00FD0C06"/>
    <w:rsid w:val="00FD14D2"/>
    <w:rsid w:val="00FD3D2D"/>
    <w:rsid w:val="00FD74E9"/>
    <w:rsid w:val="00FD7EC1"/>
    <w:rsid w:val="00FE2991"/>
    <w:rsid w:val="00FE3F10"/>
    <w:rsid w:val="00FE68ED"/>
    <w:rsid w:val="00FF050B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019AFE7-CD97-4930-A56C-B9E29FBF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76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B5FB9"/>
    <w:pPr>
      <w:keepNext/>
      <w:spacing w:after="0" w:line="240" w:lineRule="auto"/>
      <w:ind w:right="992"/>
      <w:jc w:val="both"/>
      <w:outlineLvl w:val="1"/>
    </w:pPr>
    <w:rPr>
      <w:rFonts w:ascii="Times New Roman" w:eastAsia="Times New Roman" w:hAnsi="Times New Roman"/>
      <w:szCs w:val="20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0C7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76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C76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customStyle="1" w:styleId="1pasumanuncio">
    <w:name w:val="1pasumanuncio"/>
    <w:basedOn w:val="Normal"/>
    <w:rsid w:val="00A27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CBB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6456AB"/>
    <w:pPr>
      <w:spacing w:after="0" w:line="240" w:lineRule="auto"/>
    </w:pPr>
    <w:rPr>
      <w:rFonts w:ascii="Arial" w:eastAsia="Times New Roman" w:hAnsi="Arial"/>
      <w:sz w:val="1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456AB"/>
    <w:rPr>
      <w:rFonts w:ascii="Arial" w:eastAsia="Times New Roman" w:hAnsi="Arial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6456AB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ngradetextonormalCar">
    <w:name w:val="Sangría de texto normal Car"/>
    <w:link w:val="Sangradetextonormal"/>
    <w:rsid w:val="006456AB"/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avistosa-nfasis11">
    <w:name w:val="Lista vistosa - Énfasis 11"/>
    <w:basedOn w:val="Normal"/>
    <w:uiPriority w:val="34"/>
    <w:qFormat/>
    <w:rsid w:val="006456A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NormalWeb">
    <w:name w:val="Normal (Web)"/>
    <w:basedOn w:val="Normal"/>
    <w:unhideWhenUsed/>
    <w:rsid w:val="00B33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B337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0F6C09"/>
    <w:rPr>
      <w:color w:val="0000FF"/>
      <w:u w:val="single"/>
    </w:rPr>
  </w:style>
  <w:style w:type="character" w:customStyle="1" w:styleId="Ttulo2Car">
    <w:name w:val="Título 2 Car"/>
    <w:link w:val="Ttulo2"/>
    <w:rsid w:val="002B5FB9"/>
    <w:rPr>
      <w:rFonts w:ascii="Times New Roman" w:eastAsia="Times New Roman" w:hAnsi="Times New Roman"/>
      <w:sz w:val="22"/>
      <w:u w:val="single"/>
      <w:lang w:val="es-ES_tradnl" w:eastAsia="x-none"/>
    </w:rPr>
  </w:style>
  <w:style w:type="paragraph" w:customStyle="1" w:styleId="PIEDEFIRMA">
    <w:name w:val="PIE DE FIRMA"/>
    <w:basedOn w:val="Normal"/>
    <w:rsid w:val="002B5F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FB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2B5FB9"/>
    <w:rPr>
      <w:rFonts w:ascii="Cambria" w:eastAsia="MS Mincho" w:hAnsi="Cambria"/>
      <w:sz w:val="24"/>
      <w:szCs w:val="24"/>
      <w:lang w:val="es-ES_tradnl" w:eastAsia="x-none"/>
    </w:rPr>
  </w:style>
  <w:style w:type="paragraph" w:customStyle="1" w:styleId="subtit-azul">
    <w:name w:val="subtit-azul"/>
    <w:basedOn w:val="Normal"/>
    <w:rsid w:val="002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C76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0C7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C76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0C76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FE3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E3F1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E3F10"/>
    <w:rPr>
      <w:b/>
      <w:bCs/>
      <w:lang w:eastAsia="en-US"/>
    </w:rPr>
  </w:style>
  <w:style w:type="paragraph" w:customStyle="1" w:styleId="1paresolparrafo2">
    <w:name w:val="1paresolparrafo2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genparrafo">
    <w:name w:val="0genparraf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styleId="Prrafodelista">
    <w:name w:val="List Paragraph"/>
    <w:basedOn w:val="Normal"/>
    <w:uiPriority w:val="34"/>
    <w:qFormat/>
    <w:rsid w:val="001240DD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86C18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7">
    <w:name w:val="Pa17"/>
    <w:basedOn w:val="Default"/>
    <w:next w:val="Default"/>
    <w:rsid w:val="00B265CB"/>
    <w:pPr>
      <w:spacing w:line="161" w:lineRule="atLeast"/>
    </w:pPr>
    <w:rPr>
      <w:rFonts w:ascii="Verdana" w:eastAsia="Times New Roman" w:hAnsi="Verdana" w:cs="Times New Roman"/>
      <w:color w:val="auto"/>
    </w:rPr>
  </w:style>
  <w:style w:type="table" w:styleId="Tablaconcuadrcula">
    <w:name w:val="Table Grid"/>
    <w:basedOn w:val="Tablanormal"/>
    <w:uiPriority w:val="59"/>
    <w:rsid w:val="006871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53B3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a9">
    <w:name w:val="Pa9"/>
    <w:basedOn w:val="Default"/>
    <w:next w:val="Default"/>
    <w:uiPriority w:val="99"/>
    <w:rsid w:val="00495C91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xmsonormal">
    <w:name w:val="xmsonormal"/>
    <w:basedOn w:val="Normal"/>
    <w:rsid w:val="00A90E7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9147">
          <w:marLeft w:val="0"/>
          <w:marRight w:val="0"/>
          <w:marTop w:val="0"/>
          <w:marBottom w:val="300"/>
          <w:divBdr>
            <w:top w:val="single" w:sz="6" w:space="6" w:color="D6E9C6"/>
            <w:left w:val="single" w:sz="6" w:space="11" w:color="D6E9C6"/>
            <w:bottom w:val="single" w:sz="6" w:space="6" w:color="D6E9C6"/>
            <w:right w:val="single" w:sz="6" w:space="26" w:color="D6E9C6"/>
          </w:divBdr>
        </w:div>
      </w:divsChild>
    </w:div>
    <w:div w:id="20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C542797ED7F74C83857DA02B982B2A" ma:contentTypeVersion="15" ma:contentTypeDescription="Crear nuevo documento." ma:contentTypeScope="" ma:versionID="7d4d4a3ee3feb5635c1862aaca9858f3">
  <xsd:schema xmlns:xsd="http://www.w3.org/2001/XMLSchema" xmlns:xs="http://www.w3.org/2001/XMLSchema" xmlns:p="http://schemas.microsoft.com/office/2006/metadata/properties" xmlns:ns1="http://schemas.microsoft.com/sharepoint/v3" xmlns:ns3="352d621d-1093-4a73-b393-59e0dbfd5117" xmlns:ns4="5ced662e-1fc8-4872-af86-31a1715e65d9" targetNamespace="http://schemas.microsoft.com/office/2006/metadata/properties" ma:root="true" ma:fieldsID="9198f32425f5c61e8bb57d0b078214f6" ns1:_="" ns3:_="" ns4:_="">
    <xsd:import namespace="http://schemas.microsoft.com/sharepoint/v3"/>
    <xsd:import namespace="352d621d-1093-4a73-b393-59e0dbfd5117"/>
    <xsd:import namespace="5ced662e-1fc8-4872-af86-31a1715e65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d621d-1093-4a73-b393-59e0dbfd51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d662e-1fc8-4872-af86-31a1715e6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BD18-F824-4A77-8316-7EC4DB9B6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2d621d-1093-4a73-b393-59e0dbfd5117"/>
    <ds:schemaRef ds:uri="5ced662e-1fc8-4872-af86-31a1715e6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CBA42-CAB5-4069-9CF8-ECC5FDE4B54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352d621d-1093-4a73-b393-59e0dbfd5117"/>
    <ds:schemaRef ds:uri="http://schemas.microsoft.com/office/infopath/2007/PartnerControls"/>
    <ds:schemaRef ds:uri="5ced662e-1fc8-4872-af86-31a1715e65d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03DB9A-AC6F-42E8-90C7-DCEBF71E9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E8A9D-0095-41A8-81FD-97125263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Links>
    <vt:vector size="6" baseType="variant">
      <vt:variant>
        <vt:i4>6160483</vt:i4>
      </vt:variant>
      <vt:variant>
        <vt:i4>0</vt:i4>
      </vt:variant>
      <vt:variant>
        <vt:i4>0</vt:i4>
      </vt:variant>
      <vt:variant>
        <vt:i4>5</vt:i4>
      </vt:variant>
      <vt:variant>
        <vt:lpwstr>mailto:planpropioinves@uniov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a de Oviedo</dc:creator>
  <cp:keywords/>
  <cp:lastModifiedBy>Manuel Menendez Diaz</cp:lastModifiedBy>
  <cp:revision>6</cp:revision>
  <cp:lastPrinted>2021-05-27T12:50:00Z</cp:lastPrinted>
  <dcterms:created xsi:type="dcterms:W3CDTF">2021-06-11T11:02:00Z</dcterms:created>
  <dcterms:modified xsi:type="dcterms:W3CDTF">2021-06-1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42797ED7F74C83857DA02B982B2A</vt:lpwstr>
  </property>
</Properties>
</file>